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Ն ԷԱՃԱՊՁԲ-2018/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ռողջապահ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produc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01003947, 90000100446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ռողջապահ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